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C0" w:rsidRDefault="00B214AE" w:rsidP="00D62F2A">
      <w:pPr>
        <w:pStyle w:val="1"/>
        <w:jc w:val="center"/>
        <w:rPr>
          <w:color w:val="000000" w:themeColor="text1"/>
          <w:sz w:val="36"/>
          <w:szCs w:val="36"/>
        </w:rPr>
      </w:pPr>
      <w:r w:rsidRPr="00DF42C0">
        <w:rPr>
          <w:color w:val="000000" w:themeColor="text1"/>
          <w:sz w:val="36"/>
          <w:szCs w:val="36"/>
        </w:rPr>
        <w:t>Блок – схема последовательности действий при</w:t>
      </w:r>
      <w:r w:rsidR="00DF42C0">
        <w:rPr>
          <w:color w:val="000000" w:themeColor="text1"/>
          <w:sz w:val="36"/>
          <w:szCs w:val="36"/>
        </w:rPr>
        <w:t xml:space="preserve"> принятии мер по результатам контрольно-надзорных мероприятий  </w:t>
      </w:r>
    </w:p>
    <w:p w:rsidR="00DF42C0" w:rsidRDefault="00DF42C0" w:rsidP="008C5847"/>
    <w:p w:rsidR="008C5847" w:rsidRPr="00A40B43" w:rsidRDefault="00324AA5" w:rsidP="008C5847">
      <w:pPr>
        <w:rPr>
          <w:sz w:val="32"/>
          <w:szCs w:val="32"/>
        </w:rPr>
      </w:pPr>
      <w:r w:rsidRPr="00324AA5">
        <w:rPr>
          <w:noProof/>
          <w:lang w:eastAsia="ru-RU"/>
        </w:rPr>
        <w:pict>
          <v:roundrect id="Скругленный прямоугольник 73" o:spid="_x0000_s1026" style="position:absolute;margin-left:847pt;margin-top:5.1pt;width:34pt;height:17pt;z-index:251819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8C5847" w:rsidRDefault="008C5847"/>
              </w:txbxContent>
            </v:textbox>
          </v:roundrect>
        </w:pict>
      </w:r>
      <w:r w:rsidRPr="00324AA5">
        <w:rPr>
          <w:noProof/>
          <w:lang w:eastAsia="ru-RU"/>
        </w:rPr>
        <w:pict>
          <v:roundrect id="Скругленный прямоугольник 1" o:spid="_x0000_s1027" style="position:absolute;margin-left:233pt;margin-top:22.25pt;width:539.25pt;height:37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62F2A" w:rsidRPr="00D62F2A" w:rsidRDefault="00DB243B" w:rsidP="00DF42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 w:rsidRPr="00D62F2A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Проведение проверки </w:t>
                  </w:r>
                </w:p>
                <w:p w:rsidR="00D62F2A" w:rsidRPr="00D62F2A" w:rsidRDefault="00D62F2A" w:rsidP="00381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</w:p>
                <w:p w:rsidR="00DB243B" w:rsidRPr="00966997" w:rsidRDefault="00DB243B" w:rsidP="00381BA8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A40B43" w:rsidRPr="00A40B43">
        <w:rPr>
          <w:sz w:val="32"/>
          <w:szCs w:val="32"/>
        </w:rPr>
        <w:t>Р</w:t>
      </w:r>
      <w:r w:rsidR="00641A69" w:rsidRPr="00A40B43">
        <w:rPr>
          <w:sz w:val="32"/>
          <w:szCs w:val="32"/>
        </w:rPr>
        <w:t xml:space="preserve">особрнадзор                                            </w:t>
      </w:r>
    </w:p>
    <w:p w:rsidR="00B214AE" w:rsidRDefault="00B214AE"/>
    <w:p w:rsidR="00641A69" w:rsidRPr="00A40B43" w:rsidRDefault="00324AA5" w:rsidP="00A40B43">
      <w:pPr>
        <w:spacing w:after="0" w:line="240" w:lineRule="auto"/>
        <w:rPr>
          <w:sz w:val="32"/>
          <w:szCs w:val="32"/>
        </w:rPr>
      </w:pPr>
      <w:r w:rsidRPr="00324AA5">
        <w:rPr>
          <w:noProof/>
          <w:lang w:eastAsia="ru-RU"/>
        </w:rPr>
        <w:pict>
          <v:roundrect id="Скругленный прямоугольник 14" o:spid="_x0000_s1028" style="position:absolute;margin-left:847pt;margin-top:10.2pt;width:34pt;height:17pt;z-index:251857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41A69" w:rsidRDefault="00641A69" w:rsidP="00641A69"/>
              </w:txbxContent>
            </v:textbox>
          </v:roundrect>
        </w:pict>
      </w:r>
      <w:r w:rsidRPr="00324AA5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3" o:spid="_x0000_s1109" type="#_x0000_t67" style="position:absolute;margin-left:489pt;margin-top:1.2pt;width:38.15pt;height:43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" adj="12018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="00641A69" w:rsidRPr="00A40B43">
        <w:rPr>
          <w:sz w:val="32"/>
          <w:szCs w:val="32"/>
        </w:rPr>
        <w:t>Организации, осуществляющие</w:t>
      </w:r>
    </w:p>
    <w:p w:rsidR="00207379" w:rsidRPr="00A40B43" w:rsidRDefault="00A40B43" w:rsidP="00A40B43">
      <w:pPr>
        <w:spacing w:after="0" w:line="240" w:lineRule="auto"/>
        <w:rPr>
          <w:sz w:val="32"/>
          <w:szCs w:val="32"/>
        </w:rPr>
      </w:pPr>
      <w:r w:rsidRPr="00A40B43">
        <w:rPr>
          <w:sz w:val="32"/>
          <w:szCs w:val="32"/>
        </w:rPr>
        <w:t xml:space="preserve">образовательную деятельность                                                                                                                      </w:t>
      </w:r>
    </w:p>
    <w:p w:rsidR="00207379" w:rsidRDefault="00324AA5">
      <w:r>
        <w:rPr>
          <w:noProof/>
          <w:lang w:eastAsia="ru-RU"/>
        </w:rPr>
        <w:pict>
          <v:roundrect id="Скругленный прямоугольник 4" o:spid="_x0000_s1029" style="position:absolute;margin-left:253.25pt;margin-top:5.3pt;width:498pt;height:27.7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F2857" w:rsidRPr="00DF42C0" w:rsidRDefault="00CF2857" w:rsidP="00CF285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DF42C0">
                    <w:rPr>
                      <w:color w:val="000000" w:themeColor="text1"/>
                      <w:sz w:val="32"/>
                      <w:szCs w:val="32"/>
                    </w:rPr>
                    <w:t xml:space="preserve">Акт проверки </w:t>
                  </w:r>
                </w:p>
              </w:txbxContent>
            </v:textbox>
          </v:roundrect>
        </w:pict>
      </w:r>
    </w:p>
    <w:p w:rsidR="00207379" w:rsidRDefault="00324AA5">
      <w:r>
        <w:rPr>
          <w:noProof/>
          <w:lang w:eastAsia="ru-RU"/>
        </w:rPr>
        <w:pict>
          <v:shape id="Стрелка вниз 75" o:spid="_x0000_s1108" type="#_x0000_t67" style="position:absolute;margin-left:700.75pt;margin-top:8.45pt;width:39pt;height:19.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" adj="10800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Стрелка вниз 16" o:spid="_x0000_s1107" type="#_x0000_t67" style="position:absolute;margin-left:278.75pt;margin-top:7.7pt;width:39pt;height:19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" adj="10800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207379" w:rsidRDefault="00324AA5">
      <w:r>
        <w:rPr>
          <w:noProof/>
          <w:lang w:eastAsia="ru-RU"/>
        </w:rPr>
        <w:pict>
          <v:roundrect id="Скругленный прямоугольник 9" o:spid="_x0000_s1030" style="position:absolute;margin-left:577pt;margin-top:3.9pt;width:501pt;height:84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12F1A" w:rsidRPr="00312F1A" w:rsidRDefault="00312F1A" w:rsidP="00CF285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312F1A">
                    <w:rPr>
                      <w:color w:val="000000" w:themeColor="text1"/>
                      <w:sz w:val="32"/>
                      <w:szCs w:val="32"/>
                    </w:rPr>
                    <w:t xml:space="preserve">Выявлены </w:t>
                  </w:r>
                  <w:r w:rsidR="00DE1B24" w:rsidRPr="00312F1A">
                    <w:rPr>
                      <w:color w:val="000000" w:themeColor="text1"/>
                      <w:sz w:val="32"/>
                      <w:szCs w:val="32"/>
                    </w:rPr>
                    <w:t>несоответствия</w:t>
                  </w:r>
                  <w:r w:rsidRPr="00312F1A">
                    <w:rPr>
                      <w:color w:val="000000" w:themeColor="text1"/>
                      <w:sz w:val="32"/>
                      <w:szCs w:val="32"/>
                    </w:rPr>
                    <w:t xml:space="preserve"> содержания и качества подготовки  обучающихся федеральным государственным образовательным стандартам </w:t>
                  </w:r>
                </w:p>
                <w:p w:rsidR="00312F1A" w:rsidRDefault="00312F1A" w:rsidP="00CF285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312F1A" w:rsidRDefault="00312F1A" w:rsidP="00CF285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F2857" w:rsidRPr="00D62F2A" w:rsidRDefault="00ED4894" w:rsidP="00CF285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62F2A">
                    <w:rPr>
                      <w:color w:val="000000" w:themeColor="text1"/>
                      <w:sz w:val="28"/>
                      <w:szCs w:val="28"/>
                    </w:rPr>
                    <w:t xml:space="preserve">по государственному контролю качества образования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8" o:spid="_x0000_s1031" style="position:absolute;margin-left:7pt;margin-top:3.9pt;width:520.15pt;height:141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F42C0" w:rsidRPr="00DF42C0" w:rsidRDefault="00DF42C0" w:rsidP="00DF42C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DF42C0">
                    <w:rPr>
                      <w:color w:val="000000" w:themeColor="text1"/>
                      <w:sz w:val="32"/>
                      <w:szCs w:val="32"/>
                    </w:rPr>
                    <w:t>Выявлены нарушения в части:</w:t>
                  </w:r>
                </w:p>
                <w:p w:rsidR="00DF42C0" w:rsidRPr="00DF42C0" w:rsidRDefault="00DF42C0" w:rsidP="00DF42C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DF42C0">
                    <w:rPr>
                      <w:color w:val="000000" w:themeColor="text1"/>
                      <w:sz w:val="32"/>
                      <w:szCs w:val="32"/>
                    </w:rPr>
                    <w:t>лицензионных требований;</w:t>
                  </w:r>
                </w:p>
                <w:p w:rsidR="00CF2857" w:rsidRDefault="00DF42C0" w:rsidP="00DF42C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DF42C0">
                    <w:rPr>
                      <w:color w:val="000000" w:themeColor="text1"/>
                      <w:sz w:val="32"/>
                      <w:szCs w:val="32"/>
                    </w:rPr>
                    <w:t xml:space="preserve"> требований законодательства Российской Федерации в </w:t>
                  </w:r>
                  <w:r w:rsidR="00055DA4">
                    <w:rPr>
                      <w:color w:val="000000" w:themeColor="text1"/>
                      <w:sz w:val="32"/>
                      <w:szCs w:val="32"/>
                    </w:rPr>
                    <w:t>сфере</w:t>
                  </w:r>
                  <w:r w:rsidRPr="00DF42C0">
                    <w:rPr>
                      <w:color w:val="000000" w:themeColor="text1"/>
                      <w:sz w:val="32"/>
                      <w:szCs w:val="32"/>
                    </w:rPr>
                    <w:t xml:space="preserve"> образования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>;</w:t>
                  </w:r>
                </w:p>
                <w:p w:rsidR="00DF42C0" w:rsidRPr="00DF42C0" w:rsidRDefault="002F630D" w:rsidP="00DF42C0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требований </w:t>
                  </w:r>
                  <w:r w:rsidR="00312F1A">
                    <w:rPr>
                      <w:color w:val="000000" w:themeColor="text1"/>
                      <w:sz w:val="32"/>
                      <w:szCs w:val="32"/>
                    </w:rPr>
                    <w:t xml:space="preserve">законодательства Российской Федерации в сфере </w:t>
                  </w:r>
                  <w:r w:rsidR="00DF42C0" w:rsidRPr="00DF42C0">
                    <w:rPr>
                      <w:color w:val="000000" w:themeColor="text1"/>
                      <w:sz w:val="32"/>
                      <w:szCs w:val="32"/>
                    </w:rPr>
                    <w:t>защит</w:t>
                  </w:r>
                  <w:r w:rsidR="00312F1A">
                    <w:rPr>
                      <w:color w:val="000000" w:themeColor="text1"/>
                      <w:sz w:val="32"/>
                      <w:szCs w:val="32"/>
                    </w:rPr>
                    <w:t>ы</w:t>
                  </w:r>
                  <w:r w:rsidR="00DF42C0" w:rsidRPr="00DF42C0">
                    <w:rPr>
                      <w:color w:val="000000" w:themeColor="text1"/>
                      <w:sz w:val="32"/>
                      <w:szCs w:val="32"/>
                    </w:rPr>
                    <w:t xml:space="preserve"> детей от информации, причиняющей вр</w:t>
                  </w:r>
                  <w:r w:rsidR="00312F1A">
                    <w:rPr>
                      <w:color w:val="000000" w:themeColor="text1"/>
                      <w:sz w:val="32"/>
                      <w:szCs w:val="32"/>
                    </w:rPr>
                    <w:t>ед их здоровью и (или) развитию</w:t>
                  </w:r>
                </w:p>
              </w:txbxContent>
            </v:textbox>
          </v:roundrect>
        </w:pict>
      </w:r>
    </w:p>
    <w:p w:rsidR="00207379" w:rsidRDefault="00207379"/>
    <w:p w:rsidR="00207379" w:rsidRDefault="00207379"/>
    <w:p w:rsidR="00381BA8" w:rsidRDefault="00324AA5">
      <w:r>
        <w:rPr>
          <w:noProof/>
          <w:lang w:eastAsia="ru-RU"/>
        </w:rPr>
        <w:pict>
          <v:shape id="Стрелка вниз 17" o:spid="_x0000_s1106" type="#_x0000_t67" style="position:absolute;margin-left:819pt;margin-top:5.9pt;width:43.5pt;height:25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" adj="10800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7D0384" w:rsidRDefault="00324AA5">
      <w:r>
        <w:rPr>
          <w:noProof/>
          <w:lang w:eastAsia="ru-RU"/>
        </w:rPr>
        <w:pict>
          <v:roundrect id="Скругленный прямоугольник 10" o:spid="_x0000_s1032" style="position:absolute;margin-left:577pt;margin-top:2.95pt;width:488pt;height:83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E1B24" w:rsidRPr="00312F1A" w:rsidRDefault="00DE1B24" w:rsidP="00DE1B2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D00E80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Приказ</w:t>
                  </w:r>
                  <w:r w:rsidRPr="00312F1A">
                    <w:rPr>
                      <w:color w:val="000000" w:themeColor="text1"/>
                      <w:sz w:val="32"/>
                      <w:szCs w:val="32"/>
                    </w:rPr>
                    <w:t xml:space="preserve">о приостановлении действия государственной аккредитации  </w:t>
                  </w:r>
                  <w:r w:rsidR="0037000B">
                    <w:rPr>
                      <w:color w:val="000000" w:themeColor="text1"/>
                      <w:sz w:val="32"/>
                      <w:szCs w:val="32"/>
                    </w:rPr>
                    <w:t xml:space="preserve">(решение принимается </w:t>
                  </w:r>
                  <w:r w:rsidR="002A4E42">
                    <w:rPr>
                      <w:color w:val="000000" w:themeColor="text1"/>
                      <w:sz w:val="32"/>
                      <w:szCs w:val="32"/>
                    </w:rPr>
                    <w:t xml:space="preserve">с участием </w:t>
                  </w:r>
                  <w:r w:rsidR="0037000B">
                    <w:rPr>
                      <w:color w:val="000000" w:themeColor="text1"/>
                      <w:sz w:val="32"/>
                      <w:szCs w:val="32"/>
                    </w:rPr>
                    <w:t xml:space="preserve">коллегиального органа Рособрнадзора) </w:t>
                  </w:r>
                </w:p>
                <w:p w:rsidR="004176A2" w:rsidRPr="00312F1A" w:rsidRDefault="004176A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7D0384" w:rsidRDefault="00324AA5">
      <w:r>
        <w:rPr>
          <w:noProof/>
          <w:lang w:eastAsia="ru-RU"/>
        </w:rPr>
        <w:pict>
          <v:shape id="Стрелка вниз 88" o:spid="_x0000_s1105" type="#_x0000_t67" style="position:absolute;margin-left:233.75pt;margin-top:17.45pt;width:43.5pt;height:25.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" adj="10800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shape>
        </w:pict>
      </w:r>
    </w:p>
    <w:p w:rsidR="007D0384" w:rsidRDefault="00324AA5">
      <w:r>
        <w:rPr>
          <w:noProof/>
          <w:lang w:eastAsia="ru-RU"/>
        </w:rPr>
        <w:pict>
          <v:roundrect id="Скругленный прямоугольник 20" o:spid="_x0000_s1033" style="position:absolute;margin-left:27pt;margin-top:18.25pt;width:481.5pt;height:42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47D1A" w:rsidRPr="009D59DB" w:rsidRDefault="00247D1A" w:rsidP="00247D1A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D00E80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Предписание</w:t>
                  </w:r>
                  <w:r w:rsidR="009D59DB">
                    <w:rPr>
                      <w:color w:val="000000" w:themeColor="text1"/>
                      <w:sz w:val="32"/>
                      <w:szCs w:val="32"/>
                    </w:rPr>
                    <w:t xml:space="preserve">об устранении выявленных нарушений </w:t>
                  </w:r>
                </w:p>
              </w:txbxContent>
            </v:textbox>
          </v:roundrect>
        </w:pict>
      </w:r>
    </w:p>
    <w:p w:rsidR="007D0384" w:rsidRDefault="00324AA5">
      <w:r>
        <w:rPr>
          <w:noProof/>
          <w:lang w:eastAsia="ru-RU"/>
        </w:rPr>
        <w:pict>
          <v:shape id="Стрелка вниз 48" o:spid="_x0000_s1034" type="#_x0000_t67" style="position:absolute;margin-left:938pt;margin-top:.15pt;width:67.5pt;height:24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" adj="10800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34780" w:rsidRDefault="00234780" w:rsidP="0023478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Стрелка вниз 24" o:spid="_x0000_s1035" type="#_x0000_t67" style="position:absolute;margin-left:687pt;margin-top:.15pt;width:60pt;height:24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" adj="10800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E021D6" w:rsidRDefault="00E021D6" w:rsidP="00E021D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21" o:spid="_x0000_s1036" style="position:absolute;margin-left:560pt;margin-top:17.05pt;width:312pt;height:118.2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47D1A" w:rsidRPr="00312F1A" w:rsidRDefault="00312F1A" w:rsidP="00247D1A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312F1A">
                    <w:rPr>
                      <w:color w:val="000000" w:themeColor="text1"/>
                      <w:sz w:val="32"/>
                      <w:szCs w:val="32"/>
                    </w:rPr>
                    <w:t>Уведомление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с приложением подтверждающих документов</w:t>
                  </w:r>
                  <w:r w:rsidR="00247D1A" w:rsidRPr="00312F1A">
                    <w:rPr>
                      <w:color w:val="000000" w:themeColor="text1"/>
                      <w:sz w:val="32"/>
                      <w:szCs w:val="32"/>
                    </w:rPr>
                    <w:t xml:space="preserve"> об устранении несоответствия</w:t>
                  </w:r>
                  <w:r w:rsidR="00966997" w:rsidRPr="00312F1A">
                    <w:rPr>
                      <w:color w:val="000000" w:themeColor="text1"/>
                      <w:sz w:val="32"/>
                      <w:szCs w:val="32"/>
                    </w:rPr>
                    <w:t xml:space="preserve">в срок, </w:t>
                  </w:r>
                  <w:r w:rsidR="00247D1A" w:rsidRPr="00312F1A">
                    <w:rPr>
                      <w:color w:val="000000" w:themeColor="text1"/>
                      <w:sz w:val="32"/>
                      <w:szCs w:val="32"/>
                    </w:rPr>
                    <w:t xml:space="preserve">установленный </w:t>
                  </w:r>
                  <w:r w:rsidRPr="00312F1A">
                    <w:rPr>
                      <w:color w:val="000000" w:themeColor="text1"/>
                      <w:sz w:val="32"/>
                      <w:szCs w:val="32"/>
                    </w:rPr>
                    <w:t xml:space="preserve">в приказе, </w:t>
                  </w:r>
                  <w:r w:rsidRPr="00312F1A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поступило</w:t>
                  </w:r>
                  <w: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 xml:space="preserve"> в Рособрнадзор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8" o:spid="_x0000_s1037" style="position:absolute;margin-left:888pt;margin-top:17.05pt;width:240.25pt;height:111.7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12F1A" w:rsidRDefault="00312F1A" w:rsidP="007D0384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</w:t>
                  </w:r>
                  <w:r w:rsidR="007D0384" w:rsidRPr="00312F1A">
                    <w:rPr>
                      <w:sz w:val="32"/>
                      <w:szCs w:val="32"/>
                    </w:rPr>
                    <w:t>ведомлени</w:t>
                  </w:r>
                  <w:r>
                    <w:rPr>
                      <w:sz w:val="32"/>
                      <w:szCs w:val="32"/>
                    </w:rPr>
                    <w:t>е</w:t>
                  </w:r>
                  <w:r w:rsidR="007D0384" w:rsidRPr="00312F1A">
                    <w:rPr>
                      <w:sz w:val="32"/>
                      <w:szCs w:val="32"/>
                    </w:rPr>
                    <w:t xml:space="preserve"> об устранении несоответствия  в срок,  </w:t>
                  </w:r>
                  <w:r w:rsidR="00D62F2A" w:rsidRPr="00312F1A">
                    <w:rPr>
                      <w:sz w:val="32"/>
                      <w:szCs w:val="32"/>
                    </w:rPr>
                    <w:t>установленный в приказе</w:t>
                  </w:r>
                  <w:r>
                    <w:rPr>
                      <w:sz w:val="32"/>
                      <w:szCs w:val="32"/>
                    </w:rPr>
                    <w:t>,</w:t>
                  </w:r>
                </w:p>
                <w:p w:rsidR="007D0384" w:rsidRPr="00312F1A" w:rsidRDefault="00312F1A" w:rsidP="007D0384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312F1A">
                    <w:rPr>
                      <w:b/>
                      <w:sz w:val="32"/>
                      <w:szCs w:val="32"/>
                      <w:u w:val="single"/>
                    </w:rPr>
                    <w:t>не поступило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в Рособрнадзор </w:t>
                  </w:r>
                </w:p>
              </w:txbxContent>
            </v:textbox>
          </v:roundrect>
        </w:pict>
      </w:r>
    </w:p>
    <w:p w:rsidR="007D0384" w:rsidRDefault="00324AA5">
      <w:r>
        <w:rPr>
          <w:noProof/>
          <w:lang w:eastAsia="ru-RU"/>
        </w:rPr>
        <w:pict>
          <v:shape id="Стрелка вниз 23" o:spid="_x0000_s1104" type="#_x0000_t67" style="position:absolute;margin-left:98pt;margin-top:9.95pt;width:60pt;height:27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" adj="10800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Стрелка вниз 52" o:spid="_x0000_s1103" type="#_x0000_t67" style="position:absolute;margin-left:350pt;margin-top:8.95pt;width:60pt;height:28pt;z-index:251726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" adj="10800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</v:shape>
        </w:pict>
      </w:r>
    </w:p>
    <w:p w:rsidR="007D0384" w:rsidRDefault="00324AA5">
      <w:r>
        <w:rPr>
          <w:noProof/>
          <w:lang w:eastAsia="ru-RU"/>
        </w:rPr>
        <w:pict>
          <v:roundrect id="Скругленный прямоугольник 22" o:spid="_x0000_s1038" style="position:absolute;margin-left:17pt;margin-top:8.9pt;width:272pt;height:101.7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D59DB" w:rsidRPr="009D59DB" w:rsidRDefault="009D59DB" w:rsidP="009D59D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9D59DB">
                    <w:rPr>
                      <w:color w:val="000000" w:themeColor="text1"/>
                      <w:sz w:val="32"/>
                      <w:szCs w:val="32"/>
                    </w:rPr>
                    <w:t xml:space="preserve">Отчет об исполнении предписания в срок, установленный в предписании, </w:t>
                  </w:r>
                  <w:r w:rsidRPr="009D59DB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представлен в Рособрнадзор</w:t>
                  </w:r>
                </w:p>
                <w:p w:rsidR="00E021D6" w:rsidRPr="009D59DB" w:rsidRDefault="00E021D6" w:rsidP="00E021D6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51" o:spid="_x0000_s1039" style="position:absolute;margin-left:295pt;margin-top:8.9pt;width:256pt;height:103.75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34780" w:rsidRPr="009D59DB" w:rsidRDefault="009D59DB" w:rsidP="0023478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9D59DB">
                    <w:rPr>
                      <w:color w:val="000000" w:themeColor="text1"/>
                      <w:sz w:val="32"/>
                      <w:szCs w:val="32"/>
                    </w:rPr>
                    <w:t>О</w:t>
                  </w:r>
                  <w:r w:rsidR="00234780" w:rsidRPr="009D59DB">
                    <w:rPr>
                      <w:color w:val="000000" w:themeColor="text1"/>
                      <w:sz w:val="32"/>
                      <w:szCs w:val="32"/>
                    </w:rPr>
                    <w:t>тчет об исполнении предписания в срок</w:t>
                  </w:r>
                  <w:r w:rsidR="00D62F2A" w:rsidRPr="009D59DB">
                    <w:rPr>
                      <w:color w:val="000000" w:themeColor="text1"/>
                      <w:sz w:val="32"/>
                      <w:szCs w:val="32"/>
                    </w:rPr>
                    <w:t>, установленный в предписании</w:t>
                  </w:r>
                  <w:r w:rsidRPr="009D59DB">
                    <w:rPr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Pr="009D59DB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не представлен в Рособрнадзор</w:t>
                  </w:r>
                </w:p>
              </w:txbxContent>
            </v:textbox>
          </v:roundrect>
        </w:pict>
      </w:r>
    </w:p>
    <w:p w:rsidR="007D0384" w:rsidRDefault="00324AA5">
      <w:r>
        <w:rPr>
          <w:noProof/>
          <w:lang w:eastAsia="ru-RU"/>
        </w:rPr>
        <w:pict>
          <v:shape id="Стрелка вниз 18" o:spid="_x0000_s1102" type="#_x0000_t67" style="position:absolute;margin-left:131pt;margin-top:24.25pt;width:43.5pt;height:27.7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" adj="10800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7D0384" w:rsidRDefault="007D0384"/>
    <w:p w:rsidR="007D0384" w:rsidRDefault="00324AA5">
      <w:r>
        <w:rPr>
          <w:noProof/>
          <w:lang w:eastAsia="ru-RU"/>
        </w:rPr>
        <w:pict>
          <v:roundrect id="Скругленный прямоугольник 30" o:spid="_x0000_s1040" style="position:absolute;margin-left:873pt;margin-top:21.95pt;width:259pt;height:94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8D0F7E" w:rsidRPr="00312F1A" w:rsidRDefault="00312F1A" w:rsidP="008D0F7E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312F1A">
                    <w:rPr>
                      <w:color w:val="000000" w:themeColor="text1"/>
                      <w:sz w:val="32"/>
                      <w:szCs w:val="32"/>
                    </w:rPr>
                    <w:t>А</w:t>
                  </w:r>
                  <w:r w:rsidR="008D0F7E" w:rsidRPr="00312F1A">
                    <w:rPr>
                      <w:color w:val="000000" w:themeColor="text1"/>
                      <w:sz w:val="32"/>
                      <w:szCs w:val="32"/>
                    </w:rPr>
                    <w:t xml:space="preserve">кт, устанавливающий факт </w:t>
                  </w:r>
                  <w:r w:rsidR="008D0F7E" w:rsidRPr="00FE6042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непоступления в Рособрнадзор</w:t>
                  </w:r>
                  <w:r w:rsidR="008D0F7E" w:rsidRPr="00312F1A">
                    <w:rPr>
                      <w:color w:val="000000" w:themeColor="text1"/>
                      <w:sz w:val="32"/>
                      <w:szCs w:val="32"/>
                    </w:rPr>
                    <w:t xml:space="preserve"> уведомления </w:t>
                  </w:r>
                  <w:r w:rsidR="00F31833">
                    <w:rPr>
                      <w:color w:val="000000" w:themeColor="text1"/>
                      <w:sz w:val="32"/>
                      <w:szCs w:val="32"/>
                    </w:rPr>
                    <w:t>с соответствующими документам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Стрелка вниз 15" o:spid="_x0000_s1041" type="#_x0000_t67" style="position:absolute;margin-left:909pt;margin-top:1.95pt;width:172.5pt;height:20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" adj="10800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73AA2" w:rsidRPr="00234780" w:rsidRDefault="00A73AA2" w:rsidP="00A73AA2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Стрелка вниз 49" o:spid="_x0000_s1042" type="#_x0000_t67" style="position:absolute;margin-left:613pt;margin-top:7.95pt;width:149.25pt;height:19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" adj="10800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73AA2" w:rsidRPr="00E021D6" w:rsidRDefault="00A73AA2" w:rsidP="00A73AA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D0384" w:rsidRDefault="00324AA5">
      <w:r>
        <w:rPr>
          <w:noProof/>
          <w:lang w:eastAsia="ru-RU"/>
        </w:rPr>
        <w:pict>
          <v:roundrect id="Скругленный прямоугольник 26" o:spid="_x0000_s1043" style="position:absolute;margin-left:576.25pt;margin-top:1.15pt;width:284pt;height:89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021D6" w:rsidRPr="00312F1A" w:rsidRDefault="00312F1A" w:rsidP="008D0F7E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312F1A">
                    <w:rPr>
                      <w:color w:val="000000" w:themeColor="text1"/>
                      <w:sz w:val="32"/>
                      <w:szCs w:val="32"/>
                    </w:rPr>
                    <w:t>А</w:t>
                  </w:r>
                  <w:r w:rsidR="00E021D6" w:rsidRPr="00312F1A">
                    <w:rPr>
                      <w:color w:val="000000" w:themeColor="text1"/>
                      <w:sz w:val="32"/>
                      <w:szCs w:val="32"/>
                    </w:rPr>
                    <w:t xml:space="preserve">кт, устанавливающий факт </w:t>
                  </w:r>
                  <w:r w:rsidR="00E021D6" w:rsidRPr="00FE6042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устранения или неустран</w:t>
                  </w:r>
                  <w:r w:rsidR="007D0384" w:rsidRPr="00FE6042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ения</w:t>
                  </w:r>
                  <w:r w:rsidR="007D0384" w:rsidRPr="00312F1A">
                    <w:rPr>
                      <w:color w:val="000000" w:themeColor="text1"/>
                      <w:sz w:val="32"/>
                      <w:szCs w:val="32"/>
                    </w:rPr>
                    <w:t xml:space="preserve"> выявленного несоответств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Стрелка углом 25" o:spid="_x0000_s1101" style="position:absolute;margin-left:471pt;margin-top:8.5pt;width:63pt;height:222pt;rotation:18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281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" path="m,2819400l,450056c,256732,156720,100012,350044,100012r250031,1l600075,,800100,200025,600075,400050r,-100012l350044,300038v-82853,,-150019,67166,-150019,150019l200025,2819400,,2819400xe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 o:connecttype="custom" o:connectlocs="0,2819400;0,450056;350044,100012;600075,100013;600075,0;800100,200025;600075,400050;600075,300038;350044,300038;200025,450057;200025,2819400;0,2819400" o:connectangles="0,0,0,0,0,0,0,0,0,0,0,0"/>
          </v:shape>
        </w:pict>
      </w:r>
      <w:r>
        <w:rPr>
          <w:noProof/>
          <w:lang w:eastAsia="ru-RU"/>
        </w:rPr>
        <w:pict>
          <v:shape id="Стрелка вниз 59" o:spid="_x0000_s1100" type="#_x0000_t67" style="position:absolute;margin-left:247.75pt;margin-top:10.25pt;width:41.25pt;height:18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" adj="10800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Стрелка вниз 58" o:spid="_x0000_s1099" type="#_x0000_t67" style="position:absolute;margin-left:98pt;margin-top:8.5pt;width:43.5pt;height:18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" adj="10800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7D0384" w:rsidRDefault="00324AA5">
      <w:r>
        <w:rPr>
          <w:noProof/>
          <w:lang w:eastAsia="ru-RU"/>
        </w:rPr>
        <w:pict>
          <v:roundrect id="Скругленный прямоугольник 56" o:spid="_x0000_s1044" style="position:absolute;margin-left:-15pt;margin-top:1.7pt;width:239pt;height:127pt;z-index:251730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97EEF" w:rsidRPr="009D59DB" w:rsidRDefault="00A21222" w:rsidP="00E97EEF">
                  <w:pPr>
                    <w:spacing w:after="0" w:line="240" w:lineRule="auto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9D59DB">
                    <w:rPr>
                      <w:color w:val="000000" w:themeColor="text1"/>
                      <w:sz w:val="32"/>
                      <w:szCs w:val="32"/>
                    </w:rPr>
                    <w:t xml:space="preserve">По результатам рассмотрения отчета об исполнении  </w:t>
                  </w:r>
                  <w:r w:rsidR="00E97EEF" w:rsidRPr="009D59DB">
                    <w:rPr>
                      <w:color w:val="000000" w:themeColor="text1"/>
                      <w:sz w:val="32"/>
                      <w:szCs w:val="32"/>
                    </w:rPr>
                    <w:t xml:space="preserve">предписания </w:t>
                  </w:r>
                  <w:r w:rsidRPr="009D59DB"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  <w:t>подтверждается</w:t>
                  </w:r>
                  <w:r w:rsidRPr="009D59DB">
                    <w:rPr>
                      <w:color w:val="000000" w:themeColor="text1"/>
                      <w:sz w:val="32"/>
                      <w:szCs w:val="32"/>
                    </w:rPr>
                    <w:t>факт исполнения предпис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57" o:spid="_x0000_s1045" style="position:absolute;margin-left:236pt;margin-top:2.7pt;width:240pt;height:125pt;z-index:251732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466AF" w:rsidRDefault="00E97EEF" w:rsidP="00E97EE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9D59DB">
                    <w:rPr>
                      <w:color w:val="000000" w:themeColor="text1"/>
                      <w:sz w:val="32"/>
                      <w:szCs w:val="32"/>
                    </w:rPr>
                    <w:t>По результатам рассмотрения отчета об исполнении  предписания</w:t>
                  </w:r>
                </w:p>
                <w:p w:rsidR="00E97EEF" w:rsidRPr="009D59DB" w:rsidRDefault="00E97EEF" w:rsidP="00E97EEF">
                  <w:pPr>
                    <w:spacing w:after="0" w:line="240" w:lineRule="auto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9D59DB"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  <w:t>не подтверждается</w:t>
                  </w:r>
                  <w:r w:rsidRPr="009D59DB">
                    <w:rPr>
                      <w:color w:val="000000" w:themeColor="text1"/>
                      <w:sz w:val="32"/>
                      <w:szCs w:val="32"/>
                    </w:rPr>
                    <w:t>факт исполнения предписания</w:t>
                  </w:r>
                </w:p>
                <w:p w:rsidR="00A21222" w:rsidRPr="004328ED" w:rsidRDefault="00A21222" w:rsidP="00A21222">
                  <w:pPr>
                    <w:spacing w:after="0" w:line="240" w:lineRule="auto"/>
                    <w:jc w:val="center"/>
                    <w:rPr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D0384" w:rsidRDefault="007D0384"/>
    <w:p w:rsidR="001358AD" w:rsidRDefault="00324AA5">
      <w:r>
        <w:rPr>
          <w:noProof/>
          <w:lang w:eastAsia="ru-RU"/>
        </w:rPr>
        <w:pict>
          <v:shape id="Стрелка вниз 31" o:spid="_x0000_s1046" type="#_x0000_t67" style="position:absolute;margin-left:1006pt;margin-top:14.15pt;width:54.75pt;height:39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" adj="10800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8D0F7E" w:rsidRPr="00E021D6" w:rsidRDefault="008D0F7E" w:rsidP="008D0F7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Стрелка вниз 19" o:spid="_x0000_s1047" type="#_x0000_t67" style="position:absolute;margin-left:889pt;margin-top:14.15pt;width:47pt;height:29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" adj="10800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71C5E" w:rsidRPr="00E021D6" w:rsidRDefault="00771C5E" w:rsidP="00771C5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1C5E" w:rsidRDefault="00771C5E" w:rsidP="00771C5E"/>
              </w:txbxContent>
            </v:textbox>
          </v:shape>
        </w:pict>
      </w:r>
      <w:r>
        <w:rPr>
          <w:noProof/>
          <w:lang w:eastAsia="ru-RU"/>
        </w:rPr>
        <w:pict>
          <v:shape id="Стрелка вниз 34" o:spid="_x0000_s1048" type="#_x0000_t67" style="position:absolute;margin-left:772pt;margin-top:14.15pt;width:47pt;height:29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" adj="10800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328ED" w:rsidRPr="00E021D6" w:rsidRDefault="004328ED" w:rsidP="004328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73AA2" w:rsidRDefault="00A73AA2"/>
              </w:txbxContent>
            </v:textbox>
          </v:shape>
        </w:pict>
      </w:r>
      <w:r>
        <w:rPr>
          <w:noProof/>
          <w:lang w:eastAsia="ru-RU"/>
        </w:rPr>
        <w:pict>
          <v:shape id="Стрелка вниз 38" o:spid="_x0000_s1049" type="#_x0000_t67" style="position:absolute;margin-left:605pt;margin-top:14.15pt;width:37.5pt;height:29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" adj="10800,3672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328ED" w:rsidRPr="00E021D6" w:rsidRDefault="004328ED" w:rsidP="004328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358AD" w:rsidRDefault="00324AA5">
      <w:r>
        <w:rPr>
          <w:noProof/>
          <w:lang w:eastAsia="ru-RU"/>
        </w:rPr>
        <w:pict>
          <v:roundrect id="Скругленный прямоугольник 35" o:spid="_x0000_s1050" style="position:absolute;margin-left:755pt;margin-top:17.75pt;width:196pt;height:134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328ED" w:rsidRPr="00771C5E" w:rsidRDefault="00771C5E" w:rsidP="004328ED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71C5E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 xml:space="preserve">Принятие решения  о лишении </w:t>
                  </w:r>
                  <w:r w:rsidR="00F352BD" w:rsidRPr="00F352BD">
                    <w:rPr>
                      <w:color w:val="000000" w:themeColor="text1"/>
                      <w:sz w:val="28"/>
                      <w:szCs w:val="28"/>
                    </w:rPr>
                    <w:t>государств</w:t>
                  </w:r>
                  <w:r w:rsidRPr="00771C5E">
                    <w:rPr>
                      <w:color w:val="000000" w:themeColor="text1"/>
                      <w:sz w:val="28"/>
                      <w:szCs w:val="28"/>
                    </w:rPr>
                    <w:t>енной аккредитации, в том числе с участием коллегиального органа Рособрнадзор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9" o:spid="_x0000_s1051" style="position:absolute;margin-left:545pt;margin-top:17.75pt;width:201pt;height:134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328ED" w:rsidRPr="00771C5E" w:rsidRDefault="00771C5E" w:rsidP="00771C5E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71C5E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Принятие решения о возобновлении действия</w:t>
                  </w:r>
                  <w:r w:rsidRPr="00771C5E">
                    <w:rPr>
                      <w:color w:val="000000" w:themeColor="text1"/>
                      <w:sz w:val="28"/>
                      <w:szCs w:val="28"/>
                    </w:rPr>
                    <w:t xml:space="preserve"> государственной аккредитации, в том числе с участием коллегиального органа Рособрнадзора</w:t>
                  </w:r>
                </w:p>
              </w:txbxContent>
            </v:textbox>
          </v:roundrect>
        </w:pict>
      </w:r>
    </w:p>
    <w:p w:rsidR="001358AD" w:rsidRDefault="00324AA5">
      <w:r>
        <w:rPr>
          <w:noProof/>
          <w:lang w:eastAsia="ru-RU"/>
        </w:rPr>
        <w:pict>
          <v:roundrect id="Скругленный прямоугольник 32" o:spid="_x0000_s1052" style="position:absolute;margin-left:978pt;margin-top:2.3pt;width:163pt;height:100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8D0F7E" w:rsidRPr="004328ED" w:rsidRDefault="008D0F7E" w:rsidP="008D0F7E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36"/>
                      <w:szCs w:val="36"/>
                    </w:rPr>
                  </w:pPr>
                  <w:r w:rsidRPr="00AE18BC">
                    <w:rPr>
                      <w:b/>
                      <w:color w:val="C00000"/>
                      <w:sz w:val="36"/>
                      <w:szCs w:val="36"/>
                    </w:rPr>
                    <w:t>Лишение</w:t>
                  </w:r>
                  <w:r w:rsidRPr="004328ED">
                    <w:rPr>
                      <w:b/>
                      <w:color w:val="C00000"/>
                      <w:sz w:val="36"/>
                      <w:szCs w:val="36"/>
                    </w:rPr>
                    <w:t xml:space="preserve"> государственной аккредитации </w:t>
                  </w:r>
                </w:p>
                <w:p w:rsidR="008D0F7E" w:rsidRPr="004328ED" w:rsidRDefault="008D0F7E">
                  <w:pPr>
                    <w:rPr>
                      <w:b/>
                      <w:color w:val="C00000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1358AD" w:rsidRDefault="00324AA5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7" o:spid="_x0000_s1098" type="#_x0000_t13" style="position:absolute;margin-left:950pt;margin-top:19.5pt;width:35pt;height:33.75pt;z-index:25170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" adj="11186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Стрелка вниз 90" o:spid="_x0000_s1053" type="#_x0000_t67" style="position:absolute;margin-left:89pt;margin-top:.5pt;width:43.5pt;height:20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" adj="10800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751D3" w:rsidRDefault="00A751D3" w:rsidP="00A751D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Стрелка вниз 93" o:spid="_x0000_s1054" type="#_x0000_t67" style="position:absolute;margin-left:335pt;margin-top:1.5pt;width:43.5pt;height:22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" adj="10800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751D3" w:rsidRDefault="00A751D3" w:rsidP="00A751D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63" o:spid="_x0000_s1055" style="position:absolute;margin-left:247pt;margin-top:20.1pt;width:223pt;height:1in;z-index:251740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97EEF" w:rsidRPr="00A751D3" w:rsidRDefault="003E2567" w:rsidP="00E97EEF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A751D3">
                    <w:rPr>
                      <w:sz w:val="32"/>
                      <w:szCs w:val="32"/>
                    </w:rPr>
                    <w:t xml:space="preserve">Проводится внеплановая проверка исполнения предписания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1" o:spid="_x0000_s1056" style="position:absolute;margin-left:.5pt;margin-top:20.1pt;width:209pt;height:61pt;z-index:251738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97EEF" w:rsidRPr="00A751D3" w:rsidRDefault="009D59DB" w:rsidP="00E97EEF">
                  <w:pPr>
                    <w:spacing w:after="0" w:line="240" w:lineRule="auto"/>
                    <w:jc w:val="center"/>
                    <w:rPr>
                      <w:color w:val="E36C0A" w:themeColor="accent6" w:themeShade="BF"/>
                      <w:sz w:val="32"/>
                      <w:szCs w:val="32"/>
                    </w:rPr>
                  </w:pPr>
                  <w:r w:rsidRPr="00A751D3">
                    <w:rPr>
                      <w:sz w:val="32"/>
                      <w:szCs w:val="32"/>
                    </w:rPr>
                    <w:t>У</w:t>
                  </w:r>
                  <w:r w:rsidR="00E97EEF" w:rsidRPr="00A751D3">
                    <w:rPr>
                      <w:sz w:val="32"/>
                      <w:szCs w:val="32"/>
                    </w:rPr>
                    <w:t>ведомлени</w:t>
                  </w:r>
                  <w:r w:rsidRPr="00A751D3">
                    <w:rPr>
                      <w:sz w:val="32"/>
                      <w:szCs w:val="32"/>
                    </w:rPr>
                    <w:t>е</w:t>
                  </w:r>
                  <w:r w:rsidR="00CE6ED7" w:rsidRPr="00A751D3">
                    <w:rPr>
                      <w:sz w:val="32"/>
                      <w:szCs w:val="32"/>
                    </w:rPr>
                    <w:t>об исполнении предписания</w:t>
                  </w:r>
                </w:p>
                <w:p w:rsidR="00E97EEF" w:rsidRPr="00E97EEF" w:rsidRDefault="00E97EEF" w:rsidP="00E97EE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358AD" w:rsidRDefault="001358AD"/>
    <w:p w:rsidR="001358AD" w:rsidRDefault="00324AA5">
      <w:r>
        <w:rPr>
          <w:noProof/>
          <w:lang w:eastAsia="ru-RU"/>
        </w:rPr>
        <w:pict>
          <v:shape id="Стрелка вниз 40" o:spid="_x0000_s1057" type="#_x0000_t67" style="position:absolute;margin-left:614pt;margin-top:49.95pt;width:37.5pt;height:99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" adj="17509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328ED" w:rsidRPr="00E021D6" w:rsidRDefault="004328ED" w:rsidP="004328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Стрелка вниз 43" o:spid="_x0000_s1097" type="#_x0000_t67" style="position:absolute;margin-left:1016.25pt;margin-top:25.95pt;width:46.75pt;height:9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" adj="16285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Стрелка вниз 98" o:spid="_x0000_s1058" type="#_x0000_t67" style="position:absolute;margin-left:334pt;margin-top:41.95pt;width:54.5pt;height:85.2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" adj="14696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751D3" w:rsidRDefault="00A751D3" w:rsidP="00A751D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67" o:spid="_x0000_s1096" type="#_x0000_t68" style="position:absolute;margin-left:89pt;margin-top:25.95pt;width:43.5pt;height:114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" adj="4121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Стрелка вниз 3" o:spid="_x0000_s1095" type="#_x0000_t67" style="position:absolute;margin-left:400pt;margin-top:41.95pt;width:50pt;height:71pt;z-index:251853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" adj="13994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1358AD" w:rsidRDefault="00324AA5">
      <w:r>
        <w:rPr>
          <w:noProof/>
          <w:lang w:eastAsia="ru-RU"/>
        </w:rPr>
        <w:lastRenderedPageBreak/>
        <w:pict>
          <v:shape id="Стрелка вниз 77" o:spid="_x0000_s1094" type="#_x0000_t67" style="position:absolute;margin-left:1019pt;margin-top:-12.2pt;width:48.75pt;height:24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" adj="10800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oundrect id="Скругленный прямоугольник 44" o:spid="_x0000_s1059" style="position:absolute;margin-left:781.5pt;margin-top:10.25pt;width:342pt;height:138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752BAF" w:rsidRPr="009D59DB" w:rsidRDefault="00752BAF" w:rsidP="00752BAF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D59DB">
                    <w:rPr>
                      <w:sz w:val="32"/>
                      <w:szCs w:val="32"/>
                    </w:rPr>
                    <w:t>Организация, вправе подать заявление о проведении государственной аккредитации не ранее чем через один год после лишения ее государственной аккредитации</w:t>
                  </w:r>
                </w:p>
                <w:p w:rsidR="009D59DB" w:rsidRDefault="009D59DB"/>
              </w:txbxContent>
            </v:textbox>
          </v:roundrect>
        </w:pict>
      </w:r>
      <w:r>
        <w:rPr>
          <w:noProof/>
          <w:lang w:eastAsia="ru-RU"/>
        </w:rPr>
        <w:pict>
          <v:shape id="Стрелка вниз 6" o:spid="_x0000_s1093" type="#_x0000_t67" style="position:absolute;margin-left:404pt;margin-top:-12.2pt;width:50pt;height:161pt;z-index:251855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" adj="18246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Стрелка вниз 79" o:spid="_x0000_s1092" type="#_x0000_t67" style="position:absolute;margin-left:611pt;margin-top:-12.2pt;width:41pt;height:47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" adj="12179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Стрелка углом 102" o:spid="_x0000_s1091" style="position:absolute;margin-left:247pt;margin-top:-12.2pt;width:131pt;height:113pt;rotation:18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3700,143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" path="m,1435100l,807244c,460489,281101,179388,627856,179388r677069,l1304925,r358775,358775l1304925,717550r,-179387l627856,538163v-148609,,-269081,120472,-269081,269081l358775,1435100,,1435100xe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 o:connecttype="custom" o:connectlocs="0,1435100;0,807244;627856,179388;1304925,179388;1304925,0;1663700,358775;1304925,717550;1304925,538163;627856,538163;358775,807244;358775,1435100;0,1435100" o:connectangles="0,0,0,0,0,0,0,0,0,0,0,0"/>
          </v:shape>
        </w:pict>
      </w:r>
      <w:r>
        <w:rPr>
          <w:noProof/>
          <w:lang w:eastAsia="ru-RU"/>
        </w:rPr>
        <w:pict>
          <v:roundrect id="Скругленный прямоугольник 64" o:spid="_x0000_s1060" style="position:absolute;margin-left:31pt;margin-top:11.8pt;width:215.95pt;height:104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E2567" w:rsidRPr="00A751D3" w:rsidRDefault="00A751D3" w:rsidP="003E2567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станавливается</w:t>
                  </w:r>
                  <w:r w:rsidR="003E2567" w:rsidRPr="00A751D3">
                    <w:rPr>
                      <w:sz w:val="32"/>
                      <w:szCs w:val="32"/>
                    </w:rPr>
                    <w:t xml:space="preserve"> факт исполнения предпис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Стрелка вверх 92" o:spid="_x0000_s1090" type="#_x0000_t68" style="position:absolute;margin-left:87.5pt;margin-top:-38.2pt;width:43.5pt;height:50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" adj="9396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shape>
        </w:pict>
      </w:r>
    </w:p>
    <w:p w:rsidR="001358AD" w:rsidRDefault="00324AA5">
      <w:r>
        <w:rPr>
          <w:noProof/>
          <w:lang w:eastAsia="ru-RU"/>
        </w:rPr>
        <w:pict>
          <v:roundrect id="Скругленный прямоугольник 41" o:spid="_x0000_s1061" style="position:absolute;margin-left:561pt;margin-top:6.8pt;width:211pt;height:97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328ED" w:rsidRPr="00487503" w:rsidRDefault="004328ED" w:rsidP="004328E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487503">
                    <w:rPr>
                      <w:b/>
                      <w:color w:val="FF0000"/>
                      <w:sz w:val="32"/>
                      <w:szCs w:val="32"/>
                    </w:rPr>
                    <w:t xml:space="preserve">Возобновление действия государственной аккредитации </w:t>
                  </w:r>
                </w:p>
              </w:txbxContent>
            </v:textbox>
          </v:roundrect>
        </w:pict>
      </w:r>
    </w:p>
    <w:p w:rsidR="001358AD" w:rsidRDefault="001358AD"/>
    <w:p w:rsidR="001358AD" w:rsidRDefault="001358AD"/>
    <w:p w:rsidR="001358AD" w:rsidRDefault="001358AD"/>
    <w:p w:rsidR="001358AD" w:rsidRDefault="00324AA5">
      <w:r>
        <w:rPr>
          <w:noProof/>
          <w:lang w:eastAsia="ru-RU"/>
        </w:rPr>
        <w:pict>
          <v:roundrect id="Скругленный прямоугольник 65" o:spid="_x0000_s1062" style="position:absolute;margin-left:121.45pt;margin-top:24.8pt;width:604pt;height:50.25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E2567" w:rsidRPr="009F37B5" w:rsidRDefault="00A751D3" w:rsidP="003E2567">
                  <w:pPr>
                    <w:spacing w:after="0" w:line="240" w:lineRule="auto"/>
                    <w:jc w:val="center"/>
                    <w:rPr>
                      <w:b/>
                      <w:i/>
                      <w:color w:val="C0504D" w:themeColor="accent2"/>
                      <w:sz w:val="36"/>
                      <w:szCs w:val="36"/>
                    </w:rPr>
                  </w:pPr>
                  <w:r>
                    <w:rPr>
                      <w:b/>
                      <w:i/>
                      <w:color w:val="C0504D" w:themeColor="accent2"/>
                      <w:sz w:val="36"/>
                      <w:szCs w:val="36"/>
                    </w:rPr>
                    <w:t xml:space="preserve">Устанавливается </w:t>
                  </w:r>
                  <w:r w:rsidR="003E2567" w:rsidRPr="009F37B5">
                    <w:rPr>
                      <w:b/>
                      <w:i/>
                      <w:color w:val="C0504D" w:themeColor="accent2"/>
                      <w:sz w:val="36"/>
                      <w:szCs w:val="36"/>
                    </w:rPr>
                    <w:t xml:space="preserve">факт </w:t>
                  </w:r>
                  <w:r>
                    <w:rPr>
                      <w:b/>
                      <w:i/>
                      <w:color w:val="C0504D" w:themeColor="accent2"/>
                      <w:sz w:val="36"/>
                      <w:szCs w:val="36"/>
                    </w:rPr>
                    <w:t>не</w:t>
                  </w:r>
                  <w:r w:rsidR="003E2567" w:rsidRPr="009F37B5">
                    <w:rPr>
                      <w:b/>
                      <w:i/>
                      <w:color w:val="C0504D" w:themeColor="accent2"/>
                      <w:sz w:val="36"/>
                      <w:szCs w:val="36"/>
                    </w:rPr>
                    <w:t>исполнения предписания</w:t>
                  </w:r>
                </w:p>
              </w:txbxContent>
            </v:textbox>
          </v:roundrect>
        </w:pict>
      </w:r>
    </w:p>
    <w:p w:rsidR="001358AD" w:rsidRDefault="001358AD"/>
    <w:p w:rsidR="001358AD" w:rsidRDefault="00324AA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89" type="#_x0000_t32" style="position:absolute;margin-left:721.75pt;margin-top:-.3pt;width:289pt;height:68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Прямая со стрелкой 11" o:spid="_x0000_s1088" type="#_x0000_t32" style="position:absolute;margin-left:534pt;margin-top:23.7pt;width:2pt;height:49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" strokecolor="#4f81bd [3204]" strokeweight="3pt">
            <v:stroke endarrow="open"/>
            <v:shadow on="t" color="black" opacity="22937f" origin=",.5" offset="0,.63889mm"/>
          </v:shape>
        </w:pict>
      </w:r>
    </w:p>
    <w:p w:rsidR="001358AD" w:rsidRDefault="00324AA5">
      <w:r>
        <w:rPr>
          <w:noProof/>
          <w:lang w:eastAsia="ru-RU"/>
        </w:rPr>
        <w:pict>
          <v:shape id="Прямая со стрелкой 7" o:spid="_x0000_s1087" type="#_x0000_t32" style="position:absolute;margin-left:58pt;margin-top:2.7pt;width:116pt;height:38.75pt;flip:x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" strokecolor="#4f81bd [3204]" strokeweight="3pt">
            <v:stroke endarrow="open"/>
            <v:shadow on="t" color="black" opacity="22937f" origin=",.5" offset="0,.63889mm"/>
          </v:shape>
        </w:pict>
      </w:r>
    </w:p>
    <w:p w:rsidR="001358AD" w:rsidRDefault="00324AA5">
      <w:r>
        <w:rPr>
          <w:noProof/>
          <w:lang w:eastAsia="ru-RU"/>
        </w:rPr>
        <w:pict>
          <v:roundrect id="Скругленный прямоугольник 71" o:spid="_x0000_s1063" style="position:absolute;margin-left:909pt;margin-top:19.95pt;width:201pt;height:51pt;z-index:-251564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F2356" w:rsidRPr="00FE6042" w:rsidRDefault="00DF2356" w:rsidP="00941FFC">
                  <w:pPr>
                    <w:jc w:val="center"/>
                    <w:rPr>
                      <w:sz w:val="32"/>
                      <w:szCs w:val="32"/>
                    </w:rPr>
                  </w:pPr>
                  <w:r w:rsidRPr="00FE6042">
                    <w:rPr>
                      <w:sz w:val="32"/>
                      <w:szCs w:val="32"/>
                    </w:rPr>
                    <w:t xml:space="preserve">Запрещается прием </w:t>
                  </w:r>
                  <w:r w:rsidR="00941FFC" w:rsidRPr="00FE6042">
                    <w:rPr>
                      <w:sz w:val="32"/>
                      <w:szCs w:val="32"/>
                    </w:rPr>
                    <w:t xml:space="preserve"> в организацию</w:t>
                  </w:r>
                </w:p>
                <w:p w:rsidR="009523AA" w:rsidRDefault="009523AA" w:rsidP="009F37B5">
                  <w:pPr>
                    <w:rPr>
                      <w:b/>
                    </w:rPr>
                  </w:pPr>
                </w:p>
                <w:p w:rsidR="009523AA" w:rsidRDefault="009523AA" w:rsidP="009F37B5">
                  <w:pPr>
                    <w:rPr>
                      <w:b/>
                    </w:rPr>
                  </w:pPr>
                </w:p>
                <w:p w:rsidR="009523AA" w:rsidRDefault="009523AA" w:rsidP="009F37B5">
                  <w:pPr>
                    <w:rPr>
                      <w:b/>
                    </w:rPr>
                  </w:pPr>
                </w:p>
                <w:p w:rsidR="009523AA" w:rsidRDefault="009523AA" w:rsidP="009F37B5">
                  <w:pPr>
                    <w:rPr>
                      <w:b/>
                    </w:rPr>
                  </w:pPr>
                </w:p>
                <w:p w:rsidR="009523AA" w:rsidRDefault="009523AA" w:rsidP="009F37B5">
                  <w:pPr>
                    <w:rPr>
                      <w:b/>
                    </w:rPr>
                  </w:pPr>
                </w:p>
                <w:p w:rsidR="009523AA" w:rsidRDefault="009523AA" w:rsidP="009F37B5">
                  <w:pPr>
                    <w:rPr>
                      <w:b/>
                    </w:rPr>
                  </w:pPr>
                </w:p>
                <w:p w:rsidR="009523AA" w:rsidRDefault="009523AA" w:rsidP="009F37B5">
                  <w:pPr>
                    <w:rPr>
                      <w:b/>
                    </w:rPr>
                  </w:pPr>
                </w:p>
                <w:p w:rsidR="009523AA" w:rsidRDefault="009523AA" w:rsidP="009F37B5">
                  <w:pPr>
                    <w:rPr>
                      <w:b/>
                    </w:rPr>
                  </w:pPr>
                </w:p>
                <w:p w:rsidR="009523AA" w:rsidRDefault="009523AA" w:rsidP="009F37B5">
                  <w:pPr>
                    <w:rPr>
                      <w:b/>
                    </w:rPr>
                  </w:pPr>
                </w:p>
                <w:p w:rsidR="009523AA" w:rsidRDefault="009523AA" w:rsidP="009F37B5">
                  <w:pPr>
                    <w:rPr>
                      <w:b/>
                    </w:rPr>
                  </w:pPr>
                </w:p>
                <w:p w:rsidR="009523AA" w:rsidRDefault="009523AA" w:rsidP="009F37B5">
                  <w:pPr>
                    <w:rPr>
                      <w:b/>
                    </w:rPr>
                  </w:pPr>
                </w:p>
                <w:p w:rsidR="009523AA" w:rsidRPr="009F37B5" w:rsidRDefault="009523AA" w:rsidP="009F37B5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0" o:spid="_x0000_s1064" style="position:absolute;margin-left:5in;margin-top:24.2pt;width:505pt;height:53.25pt;z-index:251750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F2356" w:rsidRPr="00FE6042" w:rsidRDefault="00CE6ED7" w:rsidP="00CE6ED7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FE6042">
                    <w:rPr>
                      <w:sz w:val="32"/>
                      <w:szCs w:val="32"/>
                    </w:rPr>
                    <w:t>В</w:t>
                  </w:r>
                  <w:r w:rsidR="00DF2356" w:rsidRPr="00FE6042">
                    <w:rPr>
                      <w:sz w:val="32"/>
                      <w:szCs w:val="32"/>
                    </w:rPr>
                    <w:t>ыдает</w:t>
                  </w:r>
                  <w:r w:rsidR="009523AA" w:rsidRPr="00FE6042">
                    <w:rPr>
                      <w:sz w:val="32"/>
                      <w:szCs w:val="32"/>
                    </w:rPr>
                    <w:t>ся</w:t>
                  </w:r>
                  <w:r w:rsidR="00DF2356" w:rsidRPr="00FE6042">
                    <w:rPr>
                      <w:sz w:val="32"/>
                      <w:szCs w:val="32"/>
                    </w:rPr>
                    <w:t xml:space="preserve"> повторно предписание об устранении ранее не устраненного нарушения</w:t>
                  </w:r>
                </w:p>
                <w:p w:rsidR="003502D4" w:rsidRDefault="003502D4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9" o:spid="_x0000_s1065" style="position:absolute;margin-left:-11pt;margin-top:17.95pt;width:347pt;height:78pt;z-index:251748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E2567" w:rsidRPr="00A751D3" w:rsidRDefault="009523AA" w:rsidP="00CE6ED7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A751D3">
                    <w:rPr>
                      <w:sz w:val="32"/>
                      <w:szCs w:val="32"/>
                    </w:rPr>
                    <w:t>В</w:t>
                  </w:r>
                  <w:r w:rsidR="009F37B5" w:rsidRPr="00A751D3">
                    <w:rPr>
                      <w:sz w:val="32"/>
                      <w:szCs w:val="32"/>
                    </w:rPr>
                    <w:t>озбуждает</w:t>
                  </w:r>
                  <w:r w:rsidRPr="00A751D3">
                    <w:rPr>
                      <w:sz w:val="32"/>
                      <w:szCs w:val="32"/>
                    </w:rPr>
                    <w:t xml:space="preserve">ся и направляется в суд </w:t>
                  </w:r>
                  <w:r w:rsidR="009F37B5" w:rsidRPr="00A751D3">
                    <w:rPr>
                      <w:sz w:val="32"/>
                      <w:szCs w:val="32"/>
                    </w:rPr>
                    <w:t>дело об административном пра</w:t>
                  </w:r>
                  <w:r w:rsidR="00A751D3" w:rsidRPr="00A751D3">
                    <w:rPr>
                      <w:sz w:val="32"/>
                      <w:szCs w:val="32"/>
                    </w:rPr>
                    <w:t>вонарушении по ч. 1 ст. 19.5 К</w:t>
                  </w:r>
                  <w:r w:rsidR="00D00E80">
                    <w:rPr>
                      <w:sz w:val="32"/>
                      <w:szCs w:val="32"/>
                    </w:rPr>
                    <w:t>о</w:t>
                  </w:r>
                  <w:bookmarkStart w:id="0" w:name="_GoBack"/>
                  <w:bookmarkEnd w:id="0"/>
                  <w:r w:rsidR="00A751D3" w:rsidRPr="00A751D3">
                    <w:rPr>
                      <w:sz w:val="32"/>
                      <w:szCs w:val="32"/>
                    </w:rPr>
                    <w:t>А</w:t>
                  </w:r>
                  <w:r w:rsidR="009F37B5" w:rsidRPr="00A751D3">
                    <w:rPr>
                      <w:sz w:val="32"/>
                      <w:szCs w:val="32"/>
                    </w:rPr>
                    <w:t>П</w:t>
                  </w:r>
                  <w:r w:rsidR="00A751D3" w:rsidRPr="00A751D3">
                    <w:rPr>
                      <w:sz w:val="32"/>
                      <w:szCs w:val="32"/>
                    </w:rPr>
                    <w:t xml:space="preserve"> РФ</w:t>
                  </w:r>
                </w:p>
              </w:txbxContent>
            </v:textbox>
          </v:roundrect>
        </w:pict>
      </w:r>
    </w:p>
    <w:p w:rsidR="001358AD" w:rsidRDefault="001358AD"/>
    <w:p w:rsidR="001358AD" w:rsidRDefault="001358AD"/>
    <w:p w:rsidR="001358AD" w:rsidRDefault="00324AA5">
      <w:r>
        <w:rPr>
          <w:noProof/>
          <w:lang w:eastAsia="ru-RU"/>
        </w:rPr>
        <w:pict>
          <v:shape id="Стрелка вниз 100" o:spid="_x0000_s1086" type="#_x0000_t67" style="position:absolute;margin-left:122.25pt;margin-top:19.65pt;width:39pt;height:32.25pt;z-index:25184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" adj="10800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Стрелка вниз 50" o:spid="_x0000_s1085" type="#_x0000_t67" style="position:absolute;margin-left:484pt;margin-top:.2pt;width:43.5pt;height:34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" adj="10800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Стрелка вниз 54" o:spid="_x0000_s1084" type="#_x0000_t67" style="position:absolute;margin-left:804.9pt;margin-top:.45pt;width:43.5pt;height:37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" adj="10800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shape>
        </w:pict>
      </w:r>
    </w:p>
    <w:p w:rsidR="00B8476F" w:rsidRDefault="00324AA5" w:rsidP="001358AD">
      <w:pPr>
        <w:tabs>
          <w:tab w:val="left" w:pos="975"/>
        </w:tabs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60" o:spid="_x0000_s1066" type="#_x0000_t176" style="position:absolute;margin-left:326pt;margin-top:11.75pt;width:408pt;height:119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502D4" w:rsidRPr="00C7013E" w:rsidRDefault="00A751D3" w:rsidP="003502D4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C7013E">
                    <w:rPr>
                      <w:sz w:val="32"/>
                      <w:szCs w:val="32"/>
                    </w:rPr>
                    <w:t>Уведомление</w:t>
                  </w:r>
                  <w:r w:rsidR="003502D4" w:rsidRPr="00C7013E">
                    <w:rPr>
                      <w:sz w:val="32"/>
                      <w:szCs w:val="32"/>
                    </w:rPr>
                    <w:t xml:space="preserve"> об </w:t>
                  </w:r>
                  <w:r w:rsidRPr="00C7013E">
                    <w:rPr>
                      <w:sz w:val="32"/>
                      <w:szCs w:val="32"/>
                    </w:rPr>
                    <w:t>исполнении повторно выданного предписания</w:t>
                  </w:r>
                  <w:r w:rsidR="00C7013E">
                    <w:rPr>
                      <w:sz w:val="32"/>
                      <w:szCs w:val="32"/>
                    </w:rPr>
                    <w:t xml:space="preserve"> с приложением документов, содержащих сведения, подтверждающие исполнение предписания </w:t>
                  </w:r>
                  <w:r w:rsidR="00C7013E" w:rsidRPr="00C7013E">
                    <w:rPr>
                      <w:b/>
                      <w:sz w:val="32"/>
                      <w:szCs w:val="32"/>
                      <w:u w:val="single"/>
                    </w:rPr>
                    <w:t xml:space="preserve">представлено в Рособрнадзор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альтернативный процесс 62" o:spid="_x0000_s1067" type="#_x0000_t176" style="position:absolute;margin-left:760pt;margin-top:12.25pt;width:248pt;height:113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013E" w:rsidRPr="00C7013E" w:rsidRDefault="00C7013E" w:rsidP="00C7013E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C7013E">
                    <w:rPr>
                      <w:sz w:val="32"/>
                      <w:szCs w:val="32"/>
                    </w:rPr>
                    <w:t xml:space="preserve">Уведомление об исполнении повторно выданного предписания  </w:t>
                  </w:r>
                  <w:r w:rsidRPr="00C7013E">
                    <w:rPr>
                      <w:b/>
                      <w:sz w:val="32"/>
                      <w:szCs w:val="32"/>
                      <w:u w:val="single"/>
                    </w:rPr>
                    <w:t xml:space="preserve">не представлено в Рособрнадзор   </w:t>
                  </w:r>
                </w:p>
                <w:p w:rsidR="003502D4" w:rsidRDefault="003502D4"/>
              </w:txbxContent>
            </v:textbox>
          </v:shape>
        </w:pict>
      </w:r>
    </w:p>
    <w:p w:rsidR="00B8476F" w:rsidRPr="00B8476F" w:rsidRDefault="00324AA5" w:rsidP="00B8476F">
      <w:r>
        <w:rPr>
          <w:noProof/>
          <w:lang w:eastAsia="ru-RU"/>
        </w:rPr>
        <w:pict>
          <v:roundrect id="Скругленный прямоугольник 12" o:spid="_x0000_s1068" style="position:absolute;margin-left:0;margin-top:2.6pt;width:313pt;height:103pt;z-index:2517678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E6ED7" w:rsidRPr="00A751D3" w:rsidRDefault="00CE6ED7" w:rsidP="00CE6ED7">
                  <w:pPr>
                    <w:tabs>
                      <w:tab w:val="left" w:pos="2552"/>
                    </w:tabs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A751D3">
                    <w:rPr>
                      <w:sz w:val="32"/>
                      <w:szCs w:val="32"/>
                    </w:rPr>
                    <w:t>Решение суда о пр</w:t>
                  </w:r>
                  <w:r w:rsidR="00A751D3">
                    <w:rPr>
                      <w:sz w:val="32"/>
                      <w:szCs w:val="32"/>
                    </w:rPr>
                    <w:t>екращении производства по делу в связи с отсутствием состава административного  правонарушения</w:t>
                  </w:r>
                </w:p>
              </w:txbxContent>
            </v:textbox>
          </v:roundrect>
        </w:pict>
      </w:r>
    </w:p>
    <w:p w:rsidR="00B8476F" w:rsidRDefault="00B8476F" w:rsidP="00B8476F"/>
    <w:p w:rsidR="00381BA8" w:rsidRDefault="00381BA8" w:rsidP="00B8476F"/>
    <w:p w:rsidR="00B8476F" w:rsidRDefault="00324AA5" w:rsidP="00B8476F">
      <w:r>
        <w:rPr>
          <w:noProof/>
          <w:lang w:eastAsia="ru-RU"/>
        </w:rPr>
        <w:pict>
          <v:shape id="Стрелка углом 97" o:spid="_x0000_s1083" style="position:absolute;margin-left:11in;margin-top:23.3pt;width:107pt;height:92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900,116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" path="m,1168400l,657225c,374911,228861,146050,511175,146050r555625,l1066800,r292100,292100l1066800,584200r,-146050l511175,438150v-120992,,-219075,98083,-219075,219075l292100,1168400,,1168400xe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 o:connecttype="custom" o:connectlocs="0,1168400;0,657225;511175,146050;1066800,146050;1066800,0;1358900,292100;1066800,584200;1066800,438150;511175,438150;292100,657225;292100,1168400;0,1168400" o:connectangles="0,0,0,0,0,0,0,0,0,0,0,0"/>
          </v:shape>
        </w:pict>
      </w:r>
      <w:r>
        <w:rPr>
          <w:noProof/>
          <w:lang w:eastAsia="ru-RU"/>
        </w:rPr>
        <w:pict>
          <v:shape id="Стрелка вниз 36" o:spid="_x0000_s1082" type="#_x0000_t67" style="position:absolute;margin-left:207.95pt;margin-top:14.7pt;width:39pt;height:32.2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" adj="10800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Стрелка вниз 33" o:spid="_x0000_s1081" type="#_x0000_t67" style="position:absolute;margin-left:19.1pt;margin-top:14.45pt;width:39pt;height:32.2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" adj="10800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B8476F" w:rsidRDefault="00324AA5" w:rsidP="00B8476F">
      <w:r>
        <w:rPr>
          <w:noProof/>
          <w:lang w:eastAsia="ru-RU"/>
        </w:rPr>
        <w:pict>
          <v:shape id="Стрелка вниз 82" o:spid="_x0000_s1069" type="#_x0000_t67" style="position:absolute;margin-left:650pt;margin-top:4.55pt;width:37.5pt;height:38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" adj="10942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34F5E" w:rsidRPr="00E021D6" w:rsidRDefault="00D34F5E" w:rsidP="00D34F5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Стрелка вниз 72" o:spid="_x0000_s1070" type="#_x0000_t67" style="position:absolute;margin-left:392pt;margin-top:4.3pt;width:36.75pt;height:38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" adj="11155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502D4" w:rsidRPr="00E021D6" w:rsidRDefault="003502D4" w:rsidP="003502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45" o:spid="_x0000_s1071" style="position:absolute;margin-left:-15.5pt;margin-top:20.55pt;width:146pt;height:85.5pt;z-index:251773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41FFC" w:rsidRPr="00C7013E" w:rsidRDefault="00941FFC" w:rsidP="00941FFC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C7013E">
                    <w:rPr>
                      <w:sz w:val="32"/>
                      <w:szCs w:val="32"/>
                    </w:rPr>
                    <w:t xml:space="preserve">Возобновление приема в организацию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6" o:spid="_x0000_s1072" style="position:absolute;margin-left:155pt;margin-top:21.3pt;width:141pt;height:87pt;z-index:251776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7013E" w:rsidRPr="00A751D3" w:rsidRDefault="00C7013E" w:rsidP="00C7013E">
                  <w:pPr>
                    <w:spacing w:after="0" w:line="240" w:lineRule="auto"/>
                    <w:jc w:val="center"/>
                    <w:rPr>
                      <w:color w:val="E36C0A" w:themeColor="accent6" w:themeShade="BF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Снятие предписания с контроля </w:t>
                  </w:r>
                </w:p>
                <w:p w:rsidR="00941FFC" w:rsidRPr="008C5847" w:rsidRDefault="00941FFC" w:rsidP="00941FF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8476F" w:rsidRDefault="00324AA5" w:rsidP="00B8476F">
      <w:r>
        <w:rPr>
          <w:noProof/>
          <w:lang w:eastAsia="ru-RU"/>
        </w:rPr>
        <w:pict>
          <v:roundrect id="Скругленный прямоугольник 81" o:spid="_x0000_s1073" style="position:absolute;margin-left:570.05pt;margin-top:16.85pt;width:221.95pt;height:68pt;z-index:251795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34F5E" w:rsidRPr="00FE6042" w:rsidRDefault="00FE6042" w:rsidP="00D34F5E">
                  <w:pPr>
                    <w:spacing w:after="0" w:line="240" w:lineRule="auto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FE6042">
                    <w:rPr>
                      <w:sz w:val="32"/>
                      <w:szCs w:val="32"/>
                    </w:rPr>
                    <w:t>Устанавливается</w:t>
                  </w:r>
                  <w:r w:rsidR="00D34F5E" w:rsidRPr="00FE6042">
                    <w:rPr>
                      <w:color w:val="000000" w:themeColor="text1"/>
                      <w:sz w:val="32"/>
                      <w:szCs w:val="32"/>
                    </w:rPr>
                    <w:t xml:space="preserve">факт </w:t>
                  </w:r>
                  <w:r w:rsidRPr="00FE6042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неи</w:t>
                  </w:r>
                  <w:r w:rsidR="00D34F5E" w:rsidRPr="00FE6042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 xml:space="preserve">сполнения </w:t>
                  </w:r>
                  <w:r w:rsidR="00D34F5E" w:rsidRPr="00FE6042">
                    <w:rPr>
                      <w:color w:val="000000" w:themeColor="text1"/>
                      <w:sz w:val="32"/>
                      <w:szCs w:val="32"/>
                    </w:rPr>
                    <w:t>предписания</w:t>
                  </w:r>
                </w:p>
                <w:p w:rsidR="00D34F5E" w:rsidRPr="00FE6042" w:rsidRDefault="00D34F5E" w:rsidP="00D34F5E">
                  <w:pPr>
                    <w:spacing w:after="0" w:line="240" w:lineRule="auto"/>
                    <w:jc w:val="center"/>
                    <w:rPr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8" o:spid="_x0000_s1074" style="position:absolute;margin-left:324pt;margin-top:14.85pt;width:228pt;height:66.5pt;z-index:251791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502D4" w:rsidRPr="00FE6042" w:rsidRDefault="00FE6042" w:rsidP="003502D4">
                  <w:pPr>
                    <w:spacing w:after="0" w:line="240" w:lineRule="auto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FE6042">
                    <w:rPr>
                      <w:sz w:val="32"/>
                      <w:szCs w:val="32"/>
                    </w:rPr>
                    <w:t>Устанавливается</w:t>
                  </w:r>
                  <w:r w:rsidR="003502D4" w:rsidRPr="00FE6042">
                    <w:rPr>
                      <w:sz w:val="32"/>
                      <w:szCs w:val="32"/>
                    </w:rPr>
                    <w:t xml:space="preserve">факт </w:t>
                  </w:r>
                  <w:r w:rsidR="003502D4" w:rsidRPr="00FE6042">
                    <w:rPr>
                      <w:b/>
                      <w:sz w:val="32"/>
                      <w:szCs w:val="32"/>
                      <w:u w:val="single"/>
                    </w:rPr>
                    <w:t xml:space="preserve">исполнения </w:t>
                  </w:r>
                  <w:r w:rsidR="003502D4" w:rsidRPr="00FE6042">
                    <w:rPr>
                      <w:color w:val="000000" w:themeColor="text1"/>
                      <w:sz w:val="32"/>
                      <w:szCs w:val="32"/>
                    </w:rPr>
                    <w:t>предписания</w:t>
                  </w:r>
                </w:p>
              </w:txbxContent>
            </v:textbox>
          </v:roundrect>
        </w:pict>
      </w:r>
    </w:p>
    <w:p w:rsidR="00B8476F" w:rsidRDefault="00B8476F" w:rsidP="00B8476F"/>
    <w:p w:rsidR="00941FFC" w:rsidRDefault="00941FFC" w:rsidP="00B8476F"/>
    <w:p w:rsidR="00941FFC" w:rsidRDefault="00324AA5" w:rsidP="00B8476F">
      <w:r>
        <w:rPr>
          <w:noProof/>
          <w:lang w:eastAsia="ru-RU"/>
        </w:rPr>
        <w:pict>
          <v:shape id="Плюс 86" o:spid="_x0000_s1080" style="position:absolute;margin-left:629.25pt;margin-top:4.55pt;width:96.75pt;height:5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7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" path="m162867,284104r364125,l526992,98478r174741,l701733,284104r364125,l1065858,458846r-364125,l701733,644472r-174741,l526992,458846r-364125,l162867,284104xe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 o:connecttype="custom" o:connectlocs="162867,284104;526992,284104;526992,98478;701733,98478;701733,284104;1065858,284104;1065858,458846;701733,458846;701733,644472;526992,644472;526992,458846;162867,458846;162867,284104" o:connectangles="0,0,0,0,0,0,0,0,0,0,0,0,0"/>
          </v:shape>
        </w:pict>
      </w:r>
      <w:r>
        <w:rPr>
          <w:noProof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Выгнутая вниз стрелка 96" o:spid="_x0000_s1079" type="#_x0000_t104" style="position:absolute;margin-left:13pt;margin-top:6.5pt;width:433pt;height:155pt;flip:x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" adj="17734,20634,5400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Выгнутая вниз стрелка 101" o:spid="_x0000_s1078" type="#_x0000_t104" style="position:absolute;margin-left:199pt;margin-top:6.5pt;width:243.25pt;height:127.6pt;flip:x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" adj="15935,20184,5400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shape>
        </w:pict>
      </w:r>
    </w:p>
    <w:p w:rsidR="00941FFC" w:rsidRDefault="00941FFC" w:rsidP="00B8476F"/>
    <w:p w:rsidR="00941FFC" w:rsidRDefault="00324AA5" w:rsidP="00B8476F">
      <w:r>
        <w:rPr>
          <w:noProof/>
          <w:lang w:eastAsia="ru-RU"/>
        </w:rPr>
        <w:pict>
          <v:roundrect id="Скругленный прямоугольник 87" o:spid="_x0000_s1075" style="position:absolute;margin-left:447pt;margin-top:12.2pt;width:675pt;height:61pt;z-index:251801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A0AA1" w:rsidRPr="007268E7" w:rsidRDefault="00DA0AA1" w:rsidP="00DA0AA1">
                  <w:pPr>
                    <w:jc w:val="center"/>
                    <w:rPr>
                      <w:sz w:val="32"/>
                      <w:szCs w:val="32"/>
                    </w:rPr>
                  </w:pPr>
                  <w:r w:rsidRPr="007268E7">
                    <w:rPr>
                      <w:sz w:val="32"/>
                      <w:szCs w:val="32"/>
                    </w:rPr>
                    <w:t>Решение суда о привлечении организации и (или) должностных лиц этой организации к административной ответственности за неисполнение в установленный срок предписания</w:t>
                  </w:r>
                </w:p>
              </w:txbxContent>
            </v:textbox>
          </v:roundrect>
        </w:pict>
      </w:r>
    </w:p>
    <w:p w:rsidR="00941FFC" w:rsidRDefault="00941FFC" w:rsidP="00B8476F"/>
    <w:p w:rsidR="00941FFC" w:rsidRDefault="00324AA5" w:rsidP="00B8476F">
      <w:r>
        <w:rPr>
          <w:noProof/>
          <w:lang w:eastAsia="ru-RU"/>
        </w:rPr>
        <w:pict>
          <v:shape id="Стрелка вниз 2" o:spid="_x0000_s1077" type="#_x0000_t67" style="position:absolute;margin-left:732.1pt;margin-top:22.75pt;width:49.5pt;height:36.7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" adj="10800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941FFC" w:rsidRDefault="00941FFC" w:rsidP="00B8476F"/>
    <w:p w:rsidR="00941FFC" w:rsidRDefault="00324AA5" w:rsidP="00B8476F">
      <w:r>
        <w:rPr>
          <w:noProof/>
          <w:lang w:eastAsia="ru-RU"/>
        </w:rPr>
        <w:pict>
          <v:roundrect id="Скругленный прямоугольник 89" o:spid="_x0000_s1076" style="position:absolute;margin-left:448pt;margin-top:6.65pt;width:654pt;height:60pt;z-index:251803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A0AA1" w:rsidRPr="00CC5A0A" w:rsidRDefault="00DA0AA1" w:rsidP="006600E7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CC5A0A">
                    <w:rPr>
                      <w:sz w:val="32"/>
                      <w:szCs w:val="32"/>
                    </w:rPr>
                    <w:t xml:space="preserve">Принятие решения о приостановлении действия лицензии. </w:t>
                  </w:r>
                </w:p>
                <w:p w:rsidR="006600E7" w:rsidRPr="00CC5A0A" w:rsidRDefault="006600E7" w:rsidP="006600E7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CC5A0A">
                    <w:rPr>
                      <w:sz w:val="32"/>
                      <w:szCs w:val="32"/>
                    </w:rPr>
                    <w:t xml:space="preserve">Направление заявления в Арбитражный суд об аннулировании лицензии </w:t>
                  </w:r>
                </w:p>
              </w:txbxContent>
            </v:textbox>
          </v:roundrect>
        </w:pict>
      </w:r>
    </w:p>
    <w:p w:rsidR="00941FFC" w:rsidRDefault="00941FFC" w:rsidP="00B8476F"/>
    <w:p w:rsidR="00B8476F" w:rsidRPr="00B8476F" w:rsidRDefault="00B8476F" w:rsidP="00B8476F"/>
    <w:sectPr w:rsidR="00B8476F" w:rsidRPr="00B8476F" w:rsidSect="00DF42C0">
      <w:pgSz w:w="23814" w:h="16839" w:orient="landscape" w:code="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E17" w:rsidRDefault="00147E17" w:rsidP="00207379">
      <w:pPr>
        <w:spacing w:after="0" w:line="240" w:lineRule="auto"/>
      </w:pPr>
      <w:r>
        <w:separator/>
      </w:r>
    </w:p>
  </w:endnote>
  <w:endnote w:type="continuationSeparator" w:id="1">
    <w:p w:rsidR="00147E17" w:rsidRDefault="00147E17" w:rsidP="002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E17" w:rsidRDefault="00147E17" w:rsidP="00207379">
      <w:pPr>
        <w:spacing w:after="0" w:line="240" w:lineRule="auto"/>
      </w:pPr>
      <w:r>
        <w:separator/>
      </w:r>
    </w:p>
  </w:footnote>
  <w:footnote w:type="continuationSeparator" w:id="1">
    <w:p w:rsidR="00147E17" w:rsidRDefault="00147E17" w:rsidP="00207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856"/>
    <w:rsid w:val="00000A92"/>
    <w:rsid w:val="00003661"/>
    <w:rsid w:val="00034CE6"/>
    <w:rsid w:val="00055DA4"/>
    <w:rsid w:val="000A0CC0"/>
    <w:rsid w:val="000C0C03"/>
    <w:rsid w:val="001358AD"/>
    <w:rsid w:val="00147E17"/>
    <w:rsid w:val="001F1FF8"/>
    <w:rsid w:val="00201FC0"/>
    <w:rsid w:val="00207379"/>
    <w:rsid w:val="00234780"/>
    <w:rsid w:val="002466AF"/>
    <w:rsid w:val="00247D1A"/>
    <w:rsid w:val="00263652"/>
    <w:rsid w:val="002661E4"/>
    <w:rsid w:val="00282357"/>
    <w:rsid w:val="002A4E42"/>
    <w:rsid w:val="002B2360"/>
    <w:rsid w:val="002C4885"/>
    <w:rsid w:val="002F630D"/>
    <w:rsid w:val="00312F1A"/>
    <w:rsid w:val="00324AA5"/>
    <w:rsid w:val="003502D4"/>
    <w:rsid w:val="00365B65"/>
    <w:rsid w:val="0036786F"/>
    <w:rsid w:val="0037000B"/>
    <w:rsid w:val="00381BA8"/>
    <w:rsid w:val="003E2567"/>
    <w:rsid w:val="004176A2"/>
    <w:rsid w:val="004328ED"/>
    <w:rsid w:val="00440DDE"/>
    <w:rsid w:val="00487503"/>
    <w:rsid w:val="004A35F0"/>
    <w:rsid w:val="004E3315"/>
    <w:rsid w:val="00521F53"/>
    <w:rsid w:val="00616D7B"/>
    <w:rsid w:val="00641A69"/>
    <w:rsid w:val="006600E7"/>
    <w:rsid w:val="006A6BBB"/>
    <w:rsid w:val="006F23CE"/>
    <w:rsid w:val="007268E7"/>
    <w:rsid w:val="00752BAF"/>
    <w:rsid w:val="00771C5E"/>
    <w:rsid w:val="007B79ED"/>
    <w:rsid w:val="007D0384"/>
    <w:rsid w:val="00816BBC"/>
    <w:rsid w:val="00817210"/>
    <w:rsid w:val="00840345"/>
    <w:rsid w:val="008A391B"/>
    <w:rsid w:val="008C28E6"/>
    <w:rsid w:val="008C5847"/>
    <w:rsid w:val="008D0F7E"/>
    <w:rsid w:val="00941FFC"/>
    <w:rsid w:val="009523AA"/>
    <w:rsid w:val="00966997"/>
    <w:rsid w:val="009D59DB"/>
    <w:rsid w:val="009E1244"/>
    <w:rsid w:val="009E26BB"/>
    <w:rsid w:val="009F37B5"/>
    <w:rsid w:val="00A21222"/>
    <w:rsid w:val="00A22C9F"/>
    <w:rsid w:val="00A40B43"/>
    <w:rsid w:val="00A73AA2"/>
    <w:rsid w:val="00A751D3"/>
    <w:rsid w:val="00AE18BC"/>
    <w:rsid w:val="00B144E6"/>
    <w:rsid w:val="00B214AE"/>
    <w:rsid w:val="00B8476F"/>
    <w:rsid w:val="00BA4299"/>
    <w:rsid w:val="00BE67E3"/>
    <w:rsid w:val="00C63175"/>
    <w:rsid w:val="00C7013E"/>
    <w:rsid w:val="00C94856"/>
    <w:rsid w:val="00C94F4F"/>
    <w:rsid w:val="00CB71EF"/>
    <w:rsid w:val="00CC5A0A"/>
    <w:rsid w:val="00CE6ED7"/>
    <w:rsid w:val="00CF2857"/>
    <w:rsid w:val="00D00E80"/>
    <w:rsid w:val="00D34F5E"/>
    <w:rsid w:val="00D5013D"/>
    <w:rsid w:val="00D57A98"/>
    <w:rsid w:val="00D623C0"/>
    <w:rsid w:val="00D62F2A"/>
    <w:rsid w:val="00DA0AA1"/>
    <w:rsid w:val="00DB243B"/>
    <w:rsid w:val="00DE1B24"/>
    <w:rsid w:val="00DF2356"/>
    <w:rsid w:val="00DF42C0"/>
    <w:rsid w:val="00E021D6"/>
    <w:rsid w:val="00E050A8"/>
    <w:rsid w:val="00E612C7"/>
    <w:rsid w:val="00E63477"/>
    <w:rsid w:val="00E84BCB"/>
    <w:rsid w:val="00E97EEF"/>
    <w:rsid w:val="00ED4894"/>
    <w:rsid w:val="00EF20C5"/>
    <w:rsid w:val="00F0240B"/>
    <w:rsid w:val="00F14A9A"/>
    <w:rsid w:val="00F1568A"/>
    <w:rsid w:val="00F31833"/>
    <w:rsid w:val="00F352BD"/>
    <w:rsid w:val="00F63EB2"/>
    <w:rsid w:val="00F71C5A"/>
    <w:rsid w:val="00FD783C"/>
    <w:rsid w:val="00FE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11"/>
        <o:r id="V:Rule3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A5"/>
  </w:style>
  <w:style w:type="paragraph" w:styleId="1">
    <w:name w:val="heading 1"/>
    <w:basedOn w:val="a"/>
    <w:next w:val="a"/>
    <w:link w:val="10"/>
    <w:uiPriority w:val="9"/>
    <w:qFormat/>
    <w:rsid w:val="00B21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73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737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73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4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D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1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5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23AA"/>
  </w:style>
  <w:style w:type="paragraph" w:styleId="aa">
    <w:name w:val="footer"/>
    <w:basedOn w:val="a"/>
    <w:link w:val="ab"/>
    <w:uiPriority w:val="99"/>
    <w:unhideWhenUsed/>
    <w:rsid w:val="0095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2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73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737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73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4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D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1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5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23AA"/>
  </w:style>
  <w:style w:type="paragraph" w:styleId="aa">
    <w:name w:val="footer"/>
    <w:basedOn w:val="a"/>
    <w:link w:val="ab"/>
    <w:uiPriority w:val="99"/>
    <w:unhideWhenUsed/>
    <w:rsid w:val="0095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2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1EFF-2140-46B9-98C1-254B9FD6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 Кристина Сергеевна</dc:creator>
  <cp:lastModifiedBy>ektova</cp:lastModifiedBy>
  <cp:revision>2</cp:revision>
  <cp:lastPrinted>2017-12-04T10:01:00Z</cp:lastPrinted>
  <dcterms:created xsi:type="dcterms:W3CDTF">2017-12-08T10:24:00Z</dcterms:created>
  <dcterms:modified xsi:type="dcterms:W3CDTF">2017-12-08T10:24:00Z</dcterms:modified>
</cp:coreProperties>
</file>